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49" w:rsidRPr="002E257A" w:rsidRDefault="00752350" w:rsidP="00457249">
      <w:pPr>
        <w:pStyle w:val="Header"/>
        <w:jc w:val="center"/>
        <w:rPr>
          <w:b/>
          <w:color w:val="C00000"/>
          <w:sz w:val="96"/>
          <w:szCs w:val="96"/>
        </w:rPr>
      </w:pPr>
      <w:bookmarkStart w:id="0" w:name="_GoBack"/>
      <w:bookmarkEnd w:id="0"/>
      <w:r>
        <w:rPr>
          <w:b/>
          <w:color w:val="C00000"/>
          <w:sz w:val="96"/>
          <w:szCs w:val="96"/>
        </w:rPr>
        <w:t>** Call f</w:t>
      </w:r>
      <w:r w:rsidR="00457249" w:rsidRPr="002E257A">
        <w:rPr>
          <w:b/>
          <w:color w:val="C00000"/>
          <w:sz w:val="96"/>
          <w:szCs w:val="96"/>
        </w:rPr>
        <w:t>or Artists</w:t>
      </w:r>
      <w:r>
        <w:rPr>
          <w:b/>
          <w:color w:val="C00000"/>
          <w:sz w:val="96"/>
          <w:szCs w:val="96"/>
        </w:rPr>
        <w:t xml:space="preserve"> **</w:t>
      </w:r>
    </w:p>
    <w:p w:rsidR="00457249" w:rsidRDefault="00457249"/>
    <w:p w:rsidR="002E257A" w:rsidRDefault="00457249" w:rsidP="00457249">
      <w:pPr>
        <w:jc w:val="center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1002760" wp14:editId="4DF35A74">
                <wp:simplePos x="0" y="0"/>
                <wp:positionH relativeFrom="margin">
                  <wp:posOffset>4273550</wp:posOffset>
                </wp:positionH>
                <wp:positionV relativeFrom="margin">
                  <wp:posOffset>901700</wp:posOffset>
                </wp:positionV>
                <wp:extent cx="1828800" cy="2476500"/>
                <wp:effectExtent l="0" t="0" r="254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476500"/>
                          <a:chOff x="0" y="0"/>
                          <a:chExt cx="1828800" cy="264160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06037"/>
                            <a:ext cx="1828800" cy="20355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57A" w:rsidRPr="002E257A" w:rsidRDefault="002E257A" w:rsidP="002E257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E257A">
                                <w:rPr>
                                  <w:color w:val="FFFFFF" w:themeColor="background1"/>
                                </w:rPr>
                                <w:t>Opportunity Opens</w:t>
                              </w:r>
                            </w:p>
                            <w:p w:rsidR="002E257A" w:rsidRPr="002E257A" w:rsidRDefault="00545B6A" w:rsidP="002E257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/12</w:t>
                              </w:r>
                              <w:r w:rsidR="002E257A" w:rsidRPr="002E257A">
                                <w:rPr>
                                  <w:color w:val="FFFFFF" w:themeColor="background1"/>
                                </w:rPr>
                                <w:t>/17</w:t>
                              </w:r>
                            </w:p>
                            <w:p w:rsidR="002E257A" w:rsidRPr="002E257A" w:rsidRDefault="002E257A" w:rsidP="002E257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E257A" w:rsidRPr="002E257A" w:rsidRDefault="002E257A" w:rsidP="002E257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E257A">
                                <w:rPr>
                                  <w:color w:val="FFFFFF" w:themeColor="background1"/>
                                </w:rPr>
                                <w:t>Opportunity Closes</w:t>
                              </w:r>
                            </w:p>
                            <w:p w:rsidR="002E257A" w:rsidRPr="002E257A" w:rsidRDefault="006F24A3" w:rsidP="002E257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:30 PM on 5/5/17</w:t>
                              </w:r>
                            </w:p>
                            <w:p w:rsidR="002E257A" w:rsidRPr="002E257A" w:rsidRDefault="002E257A" w:rsidP="002E257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D618A" w:rsidRDefault="002D618A" w:rsidP="002E257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pplication Email:</w:t>
                              </w:r>
                            </w:p>
                            <w:p w:rsidR="002D618A" w:rsidRDefault="002D618A" w:rsidP="002E257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lsmith@duluthmn.g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9"/>
                            <a:ext cx="1828800" cy="4048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57A" w:rsidRDefault="002E257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Mportant 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02760" id="Group 201" o:spid="_x0000_s1026" style="position:absolute;left:0;text-align:left;margin-left:336.5pt;margin-top:71pt;width:2in;height:195pt;z-index:-251657216;mso-width-percent:308;mso-wrap-distance-left:18pt;mso-wrap-distance-right:18pt;mso-position-horizontal-relative:margin;mso-position-vertical-relative:margin;mso-width-percent:308;mso-width-relative:margin;mso-height-relative:margin" coordsize="18288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angle 203" o:spid="_x0000_s1028" style="position:absolute;top:6060;width:18288;height:20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2E257A" w:rsidRPr="002E257A" w:rsidRDefault="002E257A" w:rsidP="002E257A">
                        <w:pPr>
                          <w:rPr>
                            <w:color w:val="FFFFFF" w:themeColor="background1"/>
                          </w:rPr>
                        </w:pPr>
                        <w:r w:rsidRPr="002E257A">
                          <w:rPr>
                            <w:color w:val="FFFFFF" w:themeColor="background1"/>
                          </w:rPr>
                          <w:t>Opportunity Opens</w:t>
                        </w:r>
                      </w:p>
                      <w:p w:rsidR="002E257A" w:rsidRPr="002E257A" w:rsidRDefault="00545B6A" w:rsidP="002E257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/12</w:t>
                        </w:r>
                        <w:r w:rsidR="002E257A" w:rsidRPr="002E257A">
                          <w:rPr>
                            <w:color w:val="FFFFFF" w:themeColor="background1"/>
                          </w:rPr>
                          <w:t>/17</w:t>
                        </w:r>
                      </w:p>
                      <w:p w:rsidR="002E257A" w:rsidRPr="002E257A" w:rsidRDefault="002E257A" w:rsidP="002E257A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E257A" w:rsidRPr="002E257A" w:rsidRDefault="002E257A" w:rsidP="002E257A">
                        <w:pPr>
                          <w:rPr>
                            <w:color w:val="FFFFFF" w:themeColor="background1"/>
                          </w:rPr>
                        </w:pPr>
                        <w:r w:rsidRPr="002E257A">
                          <w:rPr>
                            <w:color w:val="FFFFFF" w:themeColor="background1"/>
                          </w:rPr>
                          <w:t>Opportunity Closes</w:t>
                        </w:r>
                      </w:p>
                      <w:p w:rsidR="002E257A" w:rsidRPr="002E257A" w:rsidRDefault="006F24A3" w:rsidP="002E257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:30 PM on 5/5/17</w:t>
                        </w:r>
                      </w:p>
                      <w:p w:rsidR="002E257A" w:rsidRPr="002E257A" w:rsidRDefault="002E257A" w:rsidP="002E257A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D618A" w:rsidRDefault="002D618A" w:rsidP="002E257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pplication Email:</w:t>
                        </w:r>
                      </w:p>
                      <w:p w:rsidR="002D618A" w:rsidRDefault="002D618A" w:rsidP="002E257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lsmith@duluthmn.gov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2E257A" w:rsidRDefault="002E257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IMportant Dat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F5031" w:rsidRPr="003F5031">
        <w:rPr>
          <w:noProof/>
        </w:rPr>
        <w:drawing>
          <wp:inline distT="0" distB="0" distL="0" distR="0" wp14:anchorId="42C8FD20" wp14:editId="33A38879">
            <wp:extent cx="3848100" cy="2789555"/>
            <wp:effectExtent l="0" t="0" r="0" b="0"/>
            <wp:docPr id="3" name="Picture 3" descr="C:\Users\nlsmith\Downloads\Call For Artist 2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lsmith\Downloads\Call For Artist 201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21" cy="279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65" w:rsidRDefault="002E257A">
      <w:r>
        <w:t xml:space="preserve">                                                                     </w:t>
      </w:r>
    </w:p>
    <w:p w:rsidR="00752350" w:rsidRDefault="00752350"/>
    <w:p w:rsidR="00A23775" w:rsidRDefault="001951B1">
      <w:r>
        <w:t>Are you looking for a</w:t>
      </w:r>
      <w:r w:rsidRPr="001951B1">
        <w:t xml:space="preserve"> new</w:t>
      </w:r>
      <w:r>
        <w:t xml:space="preserve"> way to feature your art work? </w:t>
      </w:r>
      <w:r w:rsidR="00457249">
        <w:t>The Duluth Workforce Center, located downtown at the intersection of 1</w:t>
      </w:r>
      <w:r w:rsidR="00457249" w:rsidRPr="00457249">
        <w:rPr>
          <w:vertAlign w:val="superscript"/>
        </w:rPr>
        <w:t>st</w:t>
      </w:r>
      <w:r w:rsidR="00457249">
        <w:t xml:space="preserve"> Street and 4</w:t>
      </w:r>
      <w:r w:rsidR="00457249" w:rsidRPr="00457249">
        <w:rPr>
          <w:vertAlign w:val="superscript"/>
        </w:rPr>
        <w:t>th</w:t>
      </w:r>
      <w:r w:rsidR="00457249">
        <w:t xml:space="preserve"> Avenue West, is the One-Stop employment and training resource for individuals seeking employment and employers looking for qualified workers.</w:t>
      </w:r>
      <w:r w:rsidR="00A23775">
        <w:t xml:space="preserve">  </w:t>
      </w:r>
      <w:r w:rsidR="00457249">
        <w:t xml:space="preserve">In an effort to create a space that is more reflective of our community and welcoming to all who utilize the Center, we are extending </w:t>
      </w:r>
      <w:r w:rsidR="00A23775">
        <w:t>a</w:t>
      </w:r>
      <w:r w:rsidR="00457249">
        <w:t xml:space="preserve"> call for artists to display their work in this public domain</w:t>
      </w:r>
      <w:r w:rsidR="00A23775">
        <w:t xml:space="preserve"> on a rotating basis</w:t>
      </w:r>
      <w:r w:rsidR="00457249">
        <w:t xml:space="preserve">.  </w:t>
      </w:r>
    </w:p>
    <w:p w:rsidR="00A23775" w:rsidRDefault="00A23775"/>
    <w:p w:rsidR="00A23775" w:rsidRDefault="00A23775">
      <w:r>
        <w:t>We are looking to showcase 8 to 10 different pieces</w:t>
      </w:r>
      <w:r w:rsidR="001951B1">
        <w:t xml:space="preserve"> total</w:t>
      </w:r>
      <w:r>
        <w:t>, depending on size</w:t>
      </w:r>
      <w:r w:rsidR="001951B1">
        <w:t xml:space="preserve">. We </w:t>
      </w:r>
      <w:r w:rsidR="00457249">
        <w:t>have approximately 32 feet of wall space available for art works of different</w:t>
      </w:r>
      <w:r w:rsidR="001951B1">
        <w:t xml:space="preserve"> types (canvas, photography, </w:t>
      </w:r>
      <w:r w:rsidR="00457249">
        <w:t>drawing</w:t>
      </w:r>
      <w:r w:rsidR="001951B1">
        <w:t>, etc.</w:t>
      </w:r>
      <w:r w:rsidR="00457249">
        <w:t>)</w:t>
      </w:r>
      <w:r>
        <w:t xml:space="preserve">.  The height of the space is </w:t>
      </w:r>
      <w:r w:rsidR="00457249">
        <w:t xml:space="preserve">45 inches and expands around the room above the computer workstations as shown in the picture above.  </w:t>
      </w:r>
      <w:r>
        <w:t>We would also</w:t>
      </w:r>
      <w:r w:rsidR="006F24A3">
        <w:t xml:space="preserve"> like to</w:t>
      </w:r>
      <w:r>
        <w:t xml:space="preserve"> include an informational </w:t>
      </w:r>
      <w:r w:rsidR="001951B1">
        <w:t>place card</w:t>
      </w:r>
      <w:r>
        <w:t xml:space="preserve"> that highlights the artist's name, name of piece</w:t>
      </w:r>
      <w:r w:rsidR="006F24A3">
        <w:t>/</w:t>
      </w:r>
      <w:r>
        <w:t xml:space="preserve">s displayed, and </w:t>
      </w:r>
      <w:r w:rsidR="006F24A3">
        <w:t>a brief</w:t>
      </w:r>
      <w:r>
        <w:t xml:space="preserve"> background on both.</w:t>
      </w:r>
    </w:p>
    <w:p w:rsidR="00A23775" w:rsidRDefault="00A23775"/>
    <w:p w:rsidR="00A23775" w:rsidRDefault="00A23775">
      <w:r>
        <w:t xml:space="preserve">This is the Workforce Center’s first art display and while we are not able to </w:t>
      </w:r>
      <w:r w:rsidR="001951B1">
        <w:t>display artist’s</w:t>
      </w:r>
      <w:r>
        <w:t xml:space="preserve"> pieces for sale </w:t>
      </w:r>
      <w:r w:rsidR="001951B1">
        <w:t xml:space="preserve">at the </w:t>
      </w:r>
      <w:r>
        <w:t>Workforce Center, this is an exceptional opportunity to showcase local talent and artwork.</w:t>
      </w:r>
      <w:r w:rsidR="001951B1">
        <w:t xml:space="preserve"> </w:t>
      </w:r>
      <w:r>
        <w:t xml:space="preserve">Contact information would be posted for individuals who wish to inquire with the artist directly.  Ideally, artwork would be displayed for 3 months and then rotated out to feature a different artist or new artwork. </w:t>
      </w:r>
    </w:p>
    <w:p w:rsidR="00A23775" w:rsidRDefault="00A23775">
      <w:pPr>
        <w:rPr>
          <w:strike/>
        </w:rPr>
      </w:pPr>
    </w:p>
    <w:p w:rsidR="006F24A3" w:rsidRDefault="006F24A3" w:rsidP="006F24A3">
      <w:r>
        <w:t xml:space="preserve">We would like to begin displaying art in mid-May so it is in place before a planned Open House at the end of the month.  For consideration, please submit the attached form to </w:t>
      </w:r>
      <w:hyperlink r:id="rId8" w:history="1">
        <w:r w:rsidRPr="00C66C9B">
          <w:rPr>
            <w:rStyle w:val="Hyperlink"/>
          </w:rPr>
          <w:t>nlsmith@duluthmn.gov</w:t>
        </w:r>
      </w:hyperlink>
      <w:r>
        <w:t xml:space="preserve"> (subject line ART FOR WFC) </w:t>
      </w:r>
      <w:r w:rsidR="006375C3">
        <w:t>by</w:t>
      </w:r>
      <w:r>
        <w:t xml:space="preserve"> 4:30 PM on Friday, May 5, 2017.  </w:t>
      </w:r>
    </w:p>
    <w:p w:rsidR="006F24A3" w:rsidRDefault="00FE0243" w:rsidP="006F24A3">
      <w:pPr>
        <w:pStyle w:val="Default"/>
      </w:pPr>
      <w:r>
        <w:t xml:space="preserve"> </w:t>
      </w:r>
    </w:p>
    <w:p w:rsidR="006375C3" w:rsidRDefault="006375C3" w:rsidP="006F24A3">
      <w:pPr>
        <w:pStyle w:val="Default"/>
      </w:pPr>
    </w:p>
    <w:p w:rsidR="006375C3" w:rsidRDefault="006375C3" w:rsidP="006F24A3">
      <w:pPr>
        <w:pStyle w:val="Default"/>
      </w:pPr>
    </w:p>
    <w:p w:rsidR="006375C3" w:rsidRDefault="006375C3" w:rsidP="006F24A3">
      <w:pPr>
        <w:pStyle w:val="Default"/>
      </w:pPr>
    </w:p>
    <w:p w:rsidR="006375C3" w:rsidRDefault="006375C3" w:rsidP="006F24A3">
      <w:pPr>
        <w:pStyle w:val="Default"/>
      </w:pPr>
    </w:p>
    <w:p w:rsidR="006375C3" w:rsidRDefault="006375C3" w:rsidP="006F24A3">
      <w:pPr>
        <w:pStyle w:val="Default"/>
      </w:pPr>
    </w:p>
    <w:p w:rsidR="00752350" w:rsidRDefault="00752350" w:rsidP="00752350">
      <w:pPr>
        <w:pStyle w:val="Default"/>
        <w:jc w:val="center"/>
        <w:rPr>
          <w:b/>
          <w:sz w:val="28"/>
        </w:rPr>
      </w:pPr>
    </w:p>
    <w:p w:rsidR="00752350" w:rsidRDefault="00752350" w:rsidP="00752350">
      <w:pPr>
        <w:pStyle w:val="Default"/>
        <w:jc w:val="center"/>
        <w:rPr>
          <w:b/>
          <w:sz w:val="28"/>
        </w:rPr>
      </w:pPr>
    </w:p>
    <w:p w:rsidR="00752350" w:rsidRPr="00752350" w:rsidRDefault="006375C3" w:rsidP="00752350">
      <w:pPr>
        <w:pStyle w:val="Default"/>
        <w:rPr>
          <w:b/>
          <w:sz w:val="28"/>
        </w:rPr>
      </w:pPr>
      <w:r w:rsidRPr="00752350">
        <w:rPr>
          <w:b/>
          <w:sz w:val="28"/>
        </w:rPr>
        <w:t>ARTIST SUBMISSION FORM</w:t>
      </w:r>
      <w:r w:rsidR="00752350">
        <w:rPr>
          <w:b/>
          <w:sz w:val="28"/>
        </w:rPr>
        <w:t xml:space="preserve">:  </w:t>
      </w:r>
      <w:r w:rsidR="00752350" w:rsidRPr="00752350">
        <w:t>Duluth Workforce Center Display</w:t>
      </w:r>
    </w:p>
    <w:p w:rsidR="006375C3" w:rsidRDefault="006375C3" w:rsidP="00752350">
      <w:pPr>
        <w:pStyle w:val="Defaul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0"/>
        <w:gridCol w:w="5033"/>
      </w:tblGrid>
      <w:tr w:rsidR="006F24A3" w:rsidTr="006375C3">
        <w:trPr>
          <w:trHeight w:val="133"/>
        </w:trPr>
        <w:tc>
          <w:tcPr>
            <w:tcW w:w="4930" w:type="dxa"/>
          </w:tcPr>
          <w:p w:rsidR="006375C3" w:rsidRDefault="006F24A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 xml:space="preserve">Name: </w:t>
            </w:r>
          </w:p>
          <w:p w:rsidR="006375C3" w:rsidRPr="006375C3" w:rsidRDefault="006375C3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5033" w:type="dxa"/>
          </w:tcPr>
          <w:p w:rsidR="006375C3" w:rsidRPr="006375C3" w:rsidRDefault="006F24A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 xml:space="preserve">Phone Number: </w:t>
            </w:r>
          </w:p>
        </w:tc>
      </w:tr>
      <w:tr w:rsidR="006F24A3" w:rsidTr="006375C3">
        <w:trPr>
          <w:trHeight w:val="133"/>
        </w:trPr>
        <w:tc>
          <w:tcPr>
            <w:tcW w:w="4930" w:type="dxa"/>
          </w:tcPr>
          <w:p w:rsidR="006375C3" w:rsidRDefault="006F24A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 xml:space="preserve">Email Address: </w:t>
            </w:r>
          </w:p>
          <w:p w:rsidR="006375C3" w:rsidRPr="006375C3" w:rsidRDefault="006375C3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5033" w:type="dxa"/>
          </w:tcPr>
          <w:p w:rsidR="006F24A3" w:rsidRPr="006375C3" w:rsidRDefault="006F24A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 xml:space="preserve">Best method of contact: </w:t>
            </w:r>
          </w:p>
        </w:tc>
      </w:tr>
      <w:tr w:rsidR="006F24A3" w:rsidTr="006375C3">
        <w:trPr>
          <w:trHeight w:val="133"/>
        </w:trPr>
        <w:tc>
          <w:tcPr>
            <w:tcW w:w="4930" w:type="dxa"/>
          </w:tcPr>
          <w:p w:rsidR="006375C3" w:rsidRDefault="006F24A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 xml:space="preserve">Website: </w:t>
            </w:r>
          </w:p>
          <w:p w:rsidR="00752350" w:rsidRPr="006375C3" w:rsidRDefault="0075235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5033" w:type="dxa"/>
          </w:tcPr>
          <w:p w:rsidR="006F24A3" w:rsidRPr="006375C3" w:rsidRDefault="006F24A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 xml:space="preserve">Medium: </w:t>
            </w:r>
          </w:p>
        </w:tc>
      </w:tr>
      <w:tr w:rsidR="006F24A3" w:rsidTr="006375C3">
        <w:trPr>
          <w:trHeight w:val="133"/>
        </w:trPr>
        <w:tc>
          <w:tcPr>
            <w:tcW w:w="9963" w:type="dxa"/>
            <w:gridSpan w:val="2"/>
          </w:tcPr>
          <w:p w:rsidR="006375C3" w:rsidRDefault="006375C3" w:rsidP="006375C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>Description of Work</w:t>
            </w:r>
            <w:r w:rsidR="006F24A3" w:rsidRPr="006375C3">
              <w:rPr>
                <w:sz w:val="20"/>
                <w:szCs w:val="22"/>
              </w:rPr>
              <w:t xml:space="preserve">: (max. 150 words) </w:t>
            </w:r>
          </w:p>
          <w:p w:rsidR="00752350" w:rsidRDefault="00752350" w:rsidP="006375C3">
            <w:pPr>
              <w:pStyle w:val="Default"/>
              <w:rPr>
                <w:sz w:val="20"/>
                <w:szCs w:val="22"/>
              </w:rPr>
            </w:pPr>
          </w:p>
          <w:p w:rsidR="00752350" w:rsidRDefault="00752350" w:rsidP="006375C3">
            <w:pPr>
              <w:pStyle w:val="Default"/>
              <w:rPr>
                <w:sz w:val="20"/>
                <w:szCs w:val="22"/>
              </w:rPr>
            </w:pPr>
          </w:p>
          <w:p w:rsidR="00752350" w:rsidRDefault="00752350" w:rsidP="006375C3">
            <w:pPr>
              <w:pStyle w:val="Default"/>
              <w:rPr>
                <w:sz w:val="20"/>
                <w:szCs w:val="22"/>
              </w:rPr>
            </w:pPr>
          </w:p>
          <w:p w:rsidR="00752350" w:rsidRPr="006375C3" w:rsidRDefault="00752350" w:rsidP="006375C3">
            <w:pPr>
              <w:pStyle w:val="Default"/>
              <w:rPr>
                <w:sz w:val="20"/>
                <w:szCs w:val="22"/>
              </w:rPr>
            </w:pPr>
          </w:p>
        </w:tc>
      </w:tr>
      <w:tr w:rsidR="006F24A3" w:rsidTr="006375C3">
        <w:trPr>
          <w:trHeight w:val="133"/>
        </w:trPr>
        <w:tc>
          <w:tcPr>
            <w:tcW w:w="9963" w:type="dxa"/>
            <w:gridSpan w:val="2"/>
          </w:tcPr>
          <w:p w:rsidR="006375C3" w:rsidRDefault="006F24A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>Art</w:t>
            </w:r>
            <w:r w:rsidR="006375C3" w:rsidRPr="006375C3">
              <w:rPr>
                <w:sz w:val="20"/>
                <w:szCs w:val="22"/>
              </w:rPr>
              <w:t>ist Statement: (max. 150 words)</w:t>
            </w:r>
          </w:p>
          <w:p w:rsidR="00752350" w:rsidRDefault="00752350">
            <w:pPr>
              <w:pStyle w:val="Default"/>
              <w:rPr>
                <w:sz w:val="20"/>
                <w:szCs w:val="22"/>
              </w:rPr>
            </w:pPr>
          </w:p>
          <w:p w:rsidR="00752350" w:rsidRDefault="00752350">
            <w:pPr>
              <w:pStyle w:val="Default"/>
              <w:rPr>
                <w:sz w:val="20"/>
                <w:szCs w:val="22"/>
              </w:rPr>
            </w:pPr>
          </w:p>
          <w:p w:rsidR="00752350" w:rsidRDefault="00752350">
            <w:pPr>
              <w:pStyle w:val="Default"/>
              <w:rPr>
                <w:sz w:val="20"/>
                <w:szCs w:val="22"/>
              </w:rPr>
            </w:pPr>
          </w:p>
          <w:p w:rsidR="00752350" w:rsidRPr="006375C3" w:rsidRDefault="00752350">
            <w:pPr>
              <w:pStyle w:val="Default"/>
              <w:rPr>
                <w:sz w:val="20"/>
                <w:szCs w:val="22"/>
              </w:rPr>
            </w:pPr>
          </w:p>
        </w:tc>
      </w:tr>
      <w:tr w:rsidR="006F24A3" w:rsidTr="001951B1">
        <w:trPr>
          <w:trHeight w:val="467"/>
        </w:trPr>
        <w:tc>
          <w:tcPr>
            <w:tcW w:w="4930" w:type="dxa"/>
          </w:tcPr>
          <w:p w:rsidR="001951B1" w:rsidRPr="006375C3" w:rsidRDefault="006F24A3" w:rsidP="001951B1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 xml:space="preserve">Dimensions of work: </w:t>
            </w:r>
          </w:p>
        </w:tc>
        <w:tc>
          <w:tcPr>
            <w:tcW w:w="5033" w:type="dxa"/>
          </w:tcPr>
          <w:p w:rsidR="006F24A3" w:rsidRPr="006375C3" w:rsidRDefault="006375C3">
            <w:pPr>
              <w:pStyle w:val="Default"/>
              <w:rPr>
                <w:sz w:val="20"/>
                <w:szCs w:val="22"/>
              </w:rPr>
            </w:pPr>
            <w:r w:rsidRPr="006375C3">
              <w:rPr>
                <w:sz w:val="20"/>
                <w:szCs w:val="22"/>
              </w:rPr>
              <w:t>Approximate Weight:</w:t>
            </w:r>
          </w:p>
        </w:tc>
      </w:tr>
      <w:tr w:rsidR="001951B1" w:rsidTr="001951B1">
        <w:trPr>
          <w:trHeight w:val="467"/>
        </w:trPr>
        <w:tc>
          <w:tcPr>
            <w:tcW w:w="4930" w:type="dxa"/>
          </w:tcPr>
          <w:p w:rsidR="001951B1" w:rsidRPr="006375C3" w:rsidRDefault="001951B1" w:rsidP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)</w:t>
            </w:r>
          </w:p>
        </w:tc>
        <w:tc>
          <w:tcPr>
            <w:tcW w:w="5033" w:type="dxa"/>
          </w:tcPr>
          <w:p w:rsidR="001951B1" w:rsidRPr="006375C3" w:rsidRDefault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)</w:t>
            </w:r>
          </w:p>
        </w:tc>
      </w:tr>
      <w:tr w:rsidR="001951B1" w:rsidTr="001951B1">
        <w:trPr>
          <w:trHeight w:val="467"/>
        </w:trPr>
        <w:tc>
          <w:tcPr>
            <w:tcW w:w="4930" w:type="dxa"/>
          </w:tcPr>
          <w:p w:rsidR="001951B1" w:rsidRPr="006375C3" w:rsidRDefault="001951B1" w:rsidP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)</w:t>
            </w:r>
          </w:p>
        </w:tc>
        <w:tc>
          <w:tcPr>
            <w:tcW w:w="5033" w:type="dxa"/>
          </w:tcPr>
          <w:p w:rsidR="001951B1" w:rsidRPr="006375C3" w:rsidRDefault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)</w:t>
            </w:r>
          </w:p>
        </w:tc>
      </w:tr>
      <w:tr w:rsidR="001951B1" w:rsidTr="001951B1">
        <w:trPr>
          <w:trHeight w:val="467"/>
        </w:trPr>
        <w:tc>
          <w:tcPr>
            <w:tcW w:w="4930" w:type="dxa"/>
          </w:tcPr>
          <w:p w:rsidR="001951B1" w:rsidRPr="006375C3" w:rsidRDefault="001951B1" w:rsidP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)</w:t>
            </w:r>
          </w:p>
        </w:tc>
        <w:tc>
          <w:tcPr>
            <w:tcW w:w="5033" w:type="dxa"/>
          </w:tcPr>
          <w:p w:rsidR="001951B1" w:rsidRPr="006375C3" w:rsidRDefault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)</w:t>
            </w:r>
          </w:p>
        </w:tc>
      </w:tr>
      <w:tr w:rsidR="001951B1" w:rsidTr="001951B1">
        <w:trPr>
          <w:trHeight w:val="467"/>
        </w:trPr>
        <w:tc>
          <w:tcPr>
            <w:tcW w:w="4930" w:type="dxa"/>
          </w:tcPr>
          <w:p w:rsidR="001951B1" w:rsidRPr="006375C3" w:rsidRDefault="001951B1" w:rsidP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)</w:t>
            </w:r>
          </w:p>
        </w:tc>
        <w:tc>
          <w:tcPr>
            <w:tcW w:w="5033" w:type="dxa"/>
          </w:tcPr>
          <w:p w:rsidR="001951B1" w:rsidRPr="006375C3" w:rsidRDefault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)</w:t>
            </w:r>
          </w:p>
        </w:tc>
      </w:tr>
      <w:tr w:rsidR="001951B1" w:rsidTr="001951B1">
        <w:trPr>
          <w:trHeight w:val="467"/>
        </w:trPr>
        <w:tc>
          <w:tcPr>
            <w:tcW w:w="4930" w:type="dxa"/>
          </w:tcPr>
          <w:p w:rsidR="001951B1" w:rsidRPr="006375C3" w:rsidRDefault="001951B1" w:rsidP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)</w:t>
            </w:r>
          </w:p>
        </w:tc>
        <w:tc>
          <w:tcPr>
            <w:tcW w:w="5033" w:type="dxa"/>
          </w:tcPr>
          <w:p w:rsidR="001951B1" w:rsidRPr="006375C3" w:rsidRDefault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)</w:t>
            </w:r>
          </w:p>
        </w:tc>
      </w:tr>
      <w:tr w:rsidR="001951B1" w:rsidTr="001951B1">
        <w:trPr>
          <w:trHeight w:val="467"/>
        </w:trPr>
        <w:tc>
          <w:tcPr>
            <w:tcW w:w="4930" w:type="dxa"/>
          </w:tcPr>
          <w:p w:rsidR="001951B1" w:rsidRDefault="001951B1" w:rsidP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)</w:t>
            </w:r>
          </w:p>
        </w:tc>
        <w:tc>
          <w:tcPr>
            <w:tcW w:w="5033" w:type="dxa"/>
          </w:tcPr>
          <w:p w:rsidR="001951B1" w:rsidRDefault="001951B1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)</w:t>
            </w:r>
          </w:p>
        </w:tc>
      </w:tr>
    </w:tbl>
    <w:p w:rsidR="00D92465" w:rsidRDefault="00D92465"/>
    <w:p w:rsidR="00752350" w:rsidRDefault="006375C3" w:rsidP="00752350">
      <w:pPr>
        <w:jc w:val="center"/>
      </w:pPr>
      <w:r>
        <w:t xml:space="preserve">Please </w:t>
      </w:r>
      <w:r w:rsidR="00752350">
        <w:t>submit</w:t>
      </w:r>
      <w:r>
        <w:t xml:space="preserve"> a digital image of the work you would like to display along with this form.</w:t>
      </w:r>
    </w:p>
    <w:p w:rsidR="00752350" w:rsidRDefault="006375C3" w:rsidP="00752350">
      <w:pPr>
        <w:jc w:val="center"/>
      </w:pPr>
      <w:r>
        <w:t xml:space="preserve">You may submit up to six samples.  </w:t>
      </w:r>
    </w:p>
    <w:p w:rsidR="006375C3" w:rsidRDefault="006375C3" w:rsidP="00752350">
      <w:pPr>
        <w:jc w:val="center"/>
      </w:pPr>
      <w:r>
        <w:t>All pieces must weigh less than 25 pounds each.</w:t>
      </w:r>
    </w:p>
    <w:p w:rsidR="00752350" w:rsidRDefault="00752350" w:rsidP="00752350">
      <w:pPr>
        <w:jc w:val="center"/>
      </w:pPr>
    </w:p>
    <w:p w:rsidR="00752350" w:rsidRDefault="00752350" w:rsidP="00752350"/>
    <w:p w:rsidR="00752350" w:rsidRDefault="00752350" w:rsidP="00752350">
      <w:pPr>
        <w:jc w:val="center"/>
        <w:rPr>
          <w:b/>
        </w:rPr>
      </w:pPr>
      <w:r>
        <w:t xml:space="preserve">Submit to </w:t>
      </w:r>
      <w:hyperlink r:id="rId9" w:history="1">
        <w:r w:rsidRPr="00C66C9B">
          <w:rPr>
            <w:rStyle w:val="Hyperlink"/>
          </w:rPr>
          <w:t>nlsmith@duluthmn.gov</w:t>
        </w:r>
      </w:hyperlink>
      <w:r>
        <w:t xml:space="preserve"> (subject line ART FOR WFC) by </w:t>
      </w:r>
      <w:r w:rsidRPr="00752350">
        <w:rPr>
          <w:b/>
        </w:rPr>
        <w:t>4:30 PM on Friday, May 5, 2017</w:t>
      </w:r>
    </w:p>
    <w:p w:rsidR="00752350" w:rsidRDefault="00752350" w:rsidP="00752350">
      <w:pPr>
        <w:rPr>
          <w:b/>
        </w:rPr>
      </w:pPr>
    </w:p>
    <w:p w:rsidR="00752350" w:rsidRPr="00752350" w:rsidRDefault="00752350" w:rsidP="00752350">
      <w:pPr>
        <w:jc w:val="center"/>
      </w:pPr>
      <w:r>
        <w:rPr>
          <w:b/>
        </w:rPr>
        <w:t xml:space="preserve">Questions?  </w:t>
      </w:r>
      <w:r w:rsidRPr="00752350">
        <w:t xml:space="preserve">Call </w:t>
      </w:r>
      <w:r w:rsidR="001951B1">
        <w:t>Nicole at 218-730-5242</w:t>
      </w:r>
    </w:p>
    <w:p w:rsidR="00752350" w:rsidRDefault="00752350" w:rsidP="00752350">
      <w:pPr>
        <w:jc w:val="center"/>
      </w:pPr>
    </w:p>
    <w:p w:rsidR="00752350" w:rsidRDefault="00752350" w:rsidP="00752350">
      <w:pPr>
        <w:jc w:val="center"/>
      </w:pPr>
    </w:p>
    <w:sectPr w:rsidR="00752350" w:rsidSect="00457249">
      <w:pgSz w:w="12240" w:h="15840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6C" w:rsidRDefault="0015146C">
      <w:pPr>
        <w:spacing w:line="240" w:lineRule="auto"/>
      </w:pPr>
      <w:r>
        <w:separator/>
      </w:r>
    </w:p>
  </w:endnote>
  <w:endnote w:type="continuationSeparator" w:id="0">
    <w:p w:rsidR="0015146C" w:rsidRDefault="00151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6C" w:rsidRDefault="0015146C">
      <w:pPr>
        <w:spacing w:line="240" w:lineRule="auto"/>
      </w:pPr>
      <w:r>
        <w:separator/>
      </w:r>
    </w:p>
  </w:footnote>
  <w:footnote w:type="continuationSeparator" w:id="0">
    <w:p w:rsidR="0015146C" w:rsidRDefault="001514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65"/>
    <w:rsid w:val="000C4D07"/>
    <w:rsid w:val="0015146C"/>
    <w:rsid w:val="001951B1"/>
    <w:rsid w:val="00241FD5"/>
    <w:rsid w:val="00267CEA"/>
    <w:rsid w:val="002D618A"/>
    <w:rsid w:val="002E257A"/>
    <w:rsid w:val="003F5031"/>
    <w:rsid w:val="00457249"/>
    <w:rsid w:val="00515A6E"/>
    <w:rsid w:val="0054245E"/>
    <w:rsid w:val="00545B6A"/>
    <w:rsid w:val="0056770D"/>
    <w:rsid w:val="006375C3"/>
    <w:rsid w:val="006F24A3"/>
    <w:rsid w:val="006F2667"/>
    <w:rsid w:val="00752350"/>
    <w:rsid w:val="007B71FF"/>
    <w:rsid w:val="007E4335"/>
    <w:rsid w:val="007E4988"/>
    <w:rsid w:val="008A472B"/>
    <w:rsid w:val="00A23775"/>
    <w:rsid w:val="00A95622"/>
    <w:rsid w:val="00B46F01"/>
    <w:rsid w:val="00BC3866"/>
    <w:rsid w:val="00D20503"/>
    <w:rsid w:val="00D2600B"/>
    <w:rsid w:val="00D67B46"/>
    <w:rsid w:val="00D92465"/>
    <w:rsid w:val="00EE02FD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EE722-71D5-42C6-B538-0D449D2F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25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57A"/>
  </w:style>
  <w:style w:type="paragraph" w:styleId="Footer">
    <w:name w:val="footer"/>
    <w:basedOn w:val="Normal"/>
    <w:link w:val="FooterChar"/>
    <w:uiPriority w:val="99"/>
    <w:unhideWhenUsed/>
    <w:rsid w:val="002E25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57A"/>
  </w:style>
  <w:style w:type="paragraph" w:styleId="NoSpacing">
    <w:name w:val="No Spacing"/>
    <w:link w:val="NoSpacingChar"/>
    <w:uiPriority w:val="1"/>
    <w:qFormat/>
    <w:rsid w:val="002E257A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2E257A"/>
    <w:rPr>
      <w:rFonts w:asciiTheme="minorHAnsi" w:eastAsiaTheme="minorEastAsia" w:hAnsiTheme="minorHAnsi" w:cstheme="minorBidi"/>
      <w:color w:val="auto"/>
    </w:rPr>
  </w:style>
  <w:style w:type="paragraph" w:styleId="ListParagraph">
    <w:name w:val="List Paragraph"/>
    <w:basedOn w:val="Normal"/>
    <w:uiPriority w:val="34"/>
    <w:qFormat/>
    <w:rsid w:val="0045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A3"/>
    <w:rPr>
      <w:color w:val="0563C1" w:themeColor="hyperlink"/>
      <w:u w:val="single"/>
    </w:rPr>
  </w:style>
  <w:style w:type="paragraph" w:customStyle="1" w:styleId="Default">
    <w:name w:val="Default"/>
    <w:rsid w:val="006F24A3"/>
    <w:pPr>
      <w:autoSpaceDE w:val="0"/>
      <w:autoSpaceDN w:val="0"/>
      <w:adjustRightInd w:val="0"/>
      <w:spacing w:line="240" w:lineRule="auto"/>
    </w:pPr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smith@duluthmn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lsmith@duluthm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47B8-83EF-4969-8F6D-69BE284C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luth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. Smith</dc:creator>
  <cp:lastModifiedBy>Nicole L. Smith</cp:lastModifiedBy>
  <cp:revision>2</cp:revision>
  <dcterms:created xsi:type="dcterms:W3CDTF">2017-04-17T17:26:00Z</dcterms:created>
  <dcterms:modified xsi:type="dcterms:W3CDTF">2017-04-17T17:26:00Z</dcterms:modified>
</cp:coreProperties>
</file>